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02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36"/>
        <w:gridCol w:w="4984"/>
      </w:tblGrid>
      <w:tr w:rsidR="00865B15" w:rsidRPr="001A70A8" w14:paraId="68959D1F" w14:textId="77777777" w:rsidTr="00D254AB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5BDCB" w14:textId="77777777" w:rsidR="00865B15" w:rsidRPr="00891483" w:rsidRDefault="00865B15" w:rsidP="00D254AB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наименова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уда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F16AC" w14:textId="77777777" w:rsidR="00865B15" w:rsidRPr="00E00C50" w:rsidRDefault="00865B15" w:rsidP="00D254AB">
            <w:pPr>
              <w:rPr>
                <w:rFonts w:hAnsi="Times New Roman" w:cs="Times New Roman"/>
                <w:color w:val="000000"/>
              </w:rPr>
            </w:pPr>
          </w:p>
        </w:tc>
      </w:tr>
      <w:tr w:rsidR="00865B15" w:rsidRPr="001A70A8" w14:paraId="726E27F9" w14:textId="77777777" w:rsidTr="00D254AB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9A9E5" w14:textId="77777777" w:rsidR="00865B15" w:rsidRDefault="00865B15" w:rsidP="00D254AB">
            <w:pPr>
              <w:ind w:right="75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дрес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уда</w:t>
            </w:r>
            <w:r>
              <w:rPr>
                <w:rFonts w:hAnsi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784CB" w14:textId="77777777" w:rsidR="00865B15" w:rsidRPr="00E00C50" w:rsidRDefault="00865B15" w:rsidP="00D254AB">
            <w:pPr>
              <w:rPr>
                <w:rFonts w:hAnsi="Times New Roman" w:cs="Times New Roman"/>
                <w:color w:val="000000"/>
              </w:rPr>
            </w:pPr>
          </w:p>
        </w:tc>
      </w:tr>
      <w:tr w:rsidR="00865B15" w:rsidRPr="00A45594" w14:paraId="26E8CBC1" w14:textId="77777777" w:rsidTr="00D254AB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07F8F" w14:textId="77777777" w:rsidR="00865B15" w:rsidRPr="001A70A8" w:rsidRDefault="00865B15" w:rsidP="00D254AB">
            <w:pPr>
              <w:ind w:right="75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явитель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ФИО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паспортны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анные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адрес</w:t>
            </w:r>
            <w:r>
              <w:rPr>
                <w:rFonts w:hAnsi="Times New Roman" w:cs="Times New Roman"/>
                <w:color w:val="000000"/>
              </w:rPr>
              <w:t>)</w:t>
            </w:r>
            <w:r w:rsidRPr="001A70A8">
              <w:rPr>
                <w:rFonts w:hAnsi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A4D6B" w14:textId="77777777" w:rsidR="00865B15" w:rsidRPr="001A70A8" w:rsidRDefault="00865B15" w:rsidP="00D254AB">
            <w:pPr>
              <w:rPr>
                <w:rFonts w:hAnsi="Times New Roman" w:cs="Times New Roman"/>
                <w:color w:val="000000"/>
              </w:rPr>
            </w:pPr>
          </w:p>
        </w:tc>
      </w:tr>
      <w:tr w:rsidR="00865B15" w:rsidRPr="00A45594" w14:paraId="64E2FAF7" w14:textId="77777777" w:rsidTr="00D254AB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D6256" w14:textId="77777777" w:rsidR="00865B15" w:rsidRPr="001A70A8" w:rsidRDefault="00865B15" w:rsidP="00D254AB">
            <w:pPr>
              <w:ind w:right="75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Истец</w:t>
            </w:r>
            <w:r w:rsidRPr="001A70A8">
              <w:rPr>
                <w:rFonts w:hAnsi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25211" w14:textId="77777777" w:rsidR="00865B15" w:rsidRPr="00702BFD" w:rsidRDefault="00865B15" w:rsidP="00D254AB">
            <w:pPr>
              <w:rPr>
                <w:rFonts w:hAnsi="Times New Roman" w:cs="Times New Roman"/>
                <w:color w:val="000000"/>
              </w:rPr>
            </w:pPr>
          </w:p>
        </w:tc>
      </w:tr>
      <w:tr w:rsidR="00865B15" w:rsidRPr="00A45594" w14:paraId="32E7596D" w14:textId="77777777" w:rsidTr="00D254AB">
        <w:trPr>
          <w:jc w:val="right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2B6AF" w14:textId="77777777" w:rsidR="00865B15" w:rsidRPr="00702BFD" w:rsidRDefault="00865B15" w:rsidP="00D254AB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865B15" w:rsidRPr="00A45594" w14:paraId="751FB8D6" w14:textId="77777777" w:rsidTr="00D254AB">
        <w:trPr>
          <w:jc w:val="right"/>
        </w:trPr>
        <w:tc>
          <w:tcPr>
            <w:tcW w:w="30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E7C31" w14:textId="77777777" w:rsidR="00865B15" w:rsidRPr="00702BFD" w:rsidRDefault="00865B15" w:rsidP="00D254AB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4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F5C95" w14:textId="77777777" w:rsidR="00865B15" w:rsidRPr="00702BFD" w:rsidRDefault="00865B15" w:rsidP="00D254AB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</w:tbl>
    <w:p w14:paraId="5D02DB8F" w14:textId="77777777" w:rsidR="00865B15" w:rsidRPr="001A70A8" w:rsidRDefault="00865B15" w:rsidP="00865B15">
      <w:pPr>
        <w:jc w:val="center"/>
        <w:rPr>
          <w:rFonts w:hAnsi="Times New Roman" w:cs="Times New Roman"/>
          <w:color w:val="000000"/>
        </w:rPr>
      </w:pPr>
      <w:r w:rsidRPr="001A70A8">
        <w:rPr>
          <w:rFonts w:hAnsi="Times New Roman" w:cs="Times New Roman"/>
          <w:b/>
          <w:bCs/>
          <w:color w:val="000000"/>
        </w:rPr>
        <w:t>ЗАЯВЛЕНИЕ</w:t>
      </w:r>
    </w:p>
    <w:p w14:paraId="51ADD37E" w14:textId="77777777" w:rsidR="00865B15" w:rsidRPr="00E00C50" w:rsidRDefault="00865B15" w:rsidP="00865B15">
      <w:pPr>
        <w:jc w:val="center"/>
        <w:rPr>
          <w:rFonts w:hAnsi="Times New Roman" w:cs="Times New Roman"/>
          <w:color w:val="000000"/>
        </w:rPr>
      </w:pPr>
      <w:r w:rsidRPr="00E00C50">
        <w:rPr>
          <w:rFonts w:hAnsi="Times New Roman" w:cs="Times New Roman"/>
          <w:b/>
          <w:bCs/>
          <w:color w:val="000000"/>
        </w:rPr>
        <w:t>о</w:t>
      </w:r>
      <w:r w:rsidRPr="00E00C50"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снятии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ареста</w:t>
      </w:r>
    </w:p>
    <w:p w14:paraId="14975ABF" w14:textId="77777777" w:rsidR="00865B15" w:rsidRPr="00EB191B" w:rsidRDefault="00865B15" w:rsidP="00865B15">
      <w:pPr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оизводстве</w:t>
      </w:r>
      <w:r>
        <w:rPr>
          <w:rFonts w:hAnsi="Times New Roman" w:cs="Times New Roman"/>
          <w:color w:val="000000"/>
          <w:sz w:val="28"/>
          <w:szCs w:val="28"/>
        </w:rPr>
        <w:t xml:space="preserve"> ________________________________ (</w:t>
      </w:r>
      <w:r>
        <w:rPr>
          <w:rFonts w:hAnsi="Times New Roman" w:cs="Times New Roman"/>
          <w:color w:val="000000"/>
          <w:sz w:val="28"/>
          <w:szCs w:val="28"/>
        </w:rPr>
        <w:t>наименова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уда</w:t>
      </w:r>
      <w:r>
        <w:rPr>
          <w:rFonts w:hAnsi="Times New Roman" w:cs="Times New Roman"/>
          <w:color w:val="000000"/>
          <w:sz w:val="28"/>
          <w:szCs w:val="28"/>
        </w:rPr>
        <w:t xml:space="preserve">) </w:t>
      </w:r>
      <w:r>
        <w:rPr>
          <w:rFonts w:hAnsi="Times New Roman" w:cs="Times New Roman"/>
          <w:color w:val="000000"/>
          <w:sz w:val="28"/>
          <w:szCs w:val="28"/>
        </w:rPr>
        <w:t>находитс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гражданско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ел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сковому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заявлению</w:t>
      </w:r>
      <w:r>
        <w:rPr>
          <w:rFonts w:hAnsi="Times New Roman" w:cs="Times New Roman"/>
          <w:color w:val="000000"/>
          <w:sz w:val="28"/>
          <w:szCs w:val="28"/>
        </w:rPr>
        <w:t xml:space="preserve"> __________________________________ (</w:t>
      </w:r>
      <w:r>
        <w:rPr>
          <w:rFonts w:hAnsi="Times New Roman" w:cs="Times New Roman"/>
          <w:color w:val="000000"/>
          <w:sz w:val="28"/>
          <w:szCs w:val="28"/>
        </w:rPr>
        <w:t>наименова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кредитора</w:t>
      </w:r>
      <w:r>
        <w:rPr>
          <w:rFonts w:hAnsi="Times New Roman" w:cs="Times New Roman"/>
          <w:color w:val="000000"/>
          <w:sz w:val="28"/>
          <w:szCs w:val="28"/>
        </w:rPr>
        <w:t xml:space="preserve">) </w:t>
      </w:r>
      <w:r>
        <w:rPr>
          <w:rFonts w:hAnsi="Times New Roman" w:cs="Times New Roman"/>
          <w:color w:val="000000"/>
          <w:sz w:val="28"/>
          <w:szCs w:val="28"/>
        </w:rPr>
        <w:t>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зыскан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задолженност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</w:t>
      </w:r>
      <w:r>
        <w:rPr>
          <w:rFonts w:hAnsi="Times New Roman" w:cs="Times New Roman"/>
          <w:color w:val="000000"/>
          <w:sz w:val="28"/>
          <w:szCs w:val="28"/>
        </w:rPr>
        <w:t xml:space="preserve"> __________________________________ (</w:t>
      </w:r>
      <w:r>
        <w:rPr>
          <w:rFonts w:hAnsi="Times New Roman" w:cs="Times New Roman"/>
          <w:color w:val="000000"/>
          <w:sz w:val="28"/>
          <w:szCs w:val="28"/>
        </w:rPr>
        <w:t>ФИ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олжника</w:t>
      </w:r>
      <w:r>
        <w:rPr>
          <w:rFonts w:hAnsi="Times New Roman" w:cs="Times New Roman"/>
          <w:color w:val="000000"/>
          <w:sz w:val="28"/>
          <w:szCs w:val="28"/>
        </w:rPr>
        <w:t>)</w:t>
      </w:r>
      <w:r w:rsidRPr="00EB191B">
        <w:rPr>
          <w:rFonts w:hAnsi="Times New Roman" w:cs="Times New Roman"/>
          <w:color w:val="000000"/>
          <w:sz w:val="28"/>
          <w:szCs w:val="28"/>
        </w:rPr>
        <w:t>.</w:t>
      </w:r>
    </w:p>
    <w:p w14:paraId="0D81204A" w14:textId="77777777" w:rsidR="00865B15" w:rsidRPr="004566F5" w:rsidRDefault="00865B15" w:rsidP="00865B15">
      <w:pPr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качеств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мер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еспечению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ск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пределение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уд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«</w:t>
      </w:r>
      <w:r w:rsidRPr="001A70A8">
        <w:rPr>
          <w:rFonts w:hAnsi="Times New Roman" w:cs="Times New Roman"/>
          <w:color w:val="000000"/>
          <w:sz w:val="28"/>
          <w:szCs w:val="28"/>
        </w:rPr>
        <w:t>___</w:t>
      </w:r>
      <w:r w:rsidRPr="001A70A8">
        <w:rPr>
          <w:rFonts w:hAnsi="Times New Roman" w:cs="Times New Roman"/>
          <w:color w:val="000000"/>
          <w:sz w:val="28"/>
          <w:szCs w:val="28"/>
        </w:rPr>
        <w:t>»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 _____ </w:t>
      </w:r>
      <w:r w:rsidRPr="001A70A8">
        <w:rPr>
          <w:rFonts w:hAnsi="Times New Roman" w:cs="Times New Roman"/>
          <w:color w:val="000000"/>
          <w:sz w:val="28"/>
          <w:szCs w:val="28"/>
        </w:rPr>
        <w:t>год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аложен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арес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муществ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тветчика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менно</w:t>
      </w:r>
      <w:r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1A70A8">
        <w:rPr>
          <w:rFonts w:hAnsi="Times New Roman" w:cs="Times New Roman"/>
          <w:color w:val="000000"/>
          <w:sz w:val="28"/>
          <w:szCs w:val="28"/>
        </w:rPr>
        <w:t>легковой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автомобиль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марк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, </w:t>
      </w:r>
      <w:r w:rsidRPr="001A70A8">
        <w:rPr>
          <w:rFonts w:hAnsi="Times New Roman" w:cs="Times New Roman"/>
          <w:color w:val="000000"/>
          <w:sz w:val="28"/>
          <w:szCs w:val="28"/>
        </w:rPr>
        <w:t>модель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, </w:t>
      </w:r>
      <w:r w:rsidRPr="001A70A8">
        <w:rPr>
          <w:rFonts w:hAnsi="Times New Roman" w:cs="Times New Roman"/>
          <w:color w:val="000000"/>
          <w:sz w:val="28"/>
          <w:szCs w:val="28"/>
        </w:rPr>
        <w:t>государственный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регистрационный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знак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, </w:t>
      </w:r>
      <w:r w:rsidRPr="001A70A8">
        <w:rPr>
          <w:rFonts w:hAnsi="Times New Roman" w:cs="Times New Roman"/>
          <w:color w:val="000000"/>
          <w:sz w:val="28"/>
          <w:szCs w:val="28"/>
        </w:rPr>
        <w:t>идентификационный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номер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, </w:t>
      </w:r>
      <w:r w:rsidRPr="001A70A8">
        <w:rPr>
          <w:rFonts w:hAnsi="Times New Roman" w:cs="Times New Roman"/>
          <w:color w:val="000000"/>
          <w:sz w:val="28"/>
          <w:szCs w:val="28"/>
        </w:rPr>
        <w:t>год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выпуска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– </w:t>
      </w:r>
      <w:r w:rsidRPr="004566F5">
        <w:rPr>
          <w:rFonts w:hAnsi="Times New Roman" w:cs="Times New Roman"/>
          <w:color w:val="000000"/>
          <w:sz w:val="28"/>
          <w:szCs w:val="28"/>
        </w:rPr>
        <w:t>_____________.</w:t>
      </w:r>
    </w:p>
    <w:p w14:paraId="2DC074A0" w14:textId="77777777" w:rsidR="00865B15" w:rsidRPr="004566F5" w:rsidRDefault="00865B15" w:rsidP="00865B15">
      <w:pPr>
        <w:pStyle w:val="ab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сть в указанной обеспечительной мере отсутствует, поскольку</w:t>
      </w:r>
      <w:r w:rsidRPr="00456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6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</w:t>
      </w:r>
    </w:p>
    <w:p w14:paraId="4B46EB60" w14:textId="77777777" w:rsidR="00865B15" w:rsidRPr="004566F5" w:rsidRDefault="00865B15" w:rsidP="00865B15">
      <w:pPr>
        <w:pStyle w:val="ab"/>
        <w:ind w:left="0"/>
        <w:jc w:val="both"/>
        <w:rPr>
          <w:rFonts w:hAnsi="Times New Roman" w:cs="Times New Roman"/>
          <w:color w:val="000000"/>
          <w:sz w:val="28"/>
          <w:szCs w:val="28"/>
        </w:rPr>
      </w:pPr>
      <w:r w:rsidRPr="00456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566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yellow"/>
          <w:lang w:eastAsia="ru-RU"/>
        </w:rPr>
        <w:t>указать причины обращения</w:t>
      </w:r>
      <w:r w:rsidRPr="004566F5">
        <w:rPr>
          <w:rFonts w:hAnsi="Times New Roman" w:cs="Times New Roman"/>
          <w:color w:val="000000"/>
          <w:sz w:val="28"/>
          <w:szCs w:val="28"/>
        </w:rPr>
        <w:t>)</w:t>
      </w:r>
    </w:p>
    <w:p w14:paraId="7AC0A620" w14:textId="77777777" w:rsidR="00865B15" w:rsidRPr="004566F5" w:rsidRDefault="00865B15" w:rsidP="00865B15">
      <w:pPr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Согласн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татье</w:t>
      </w:r>
      <w:r>
        <w:rPr>
          <w:rFonts w:hAnsi="Times New Roman" w:cs="Times New Roman"/>
          <w:color w:val="000000"/>
          <w:sz w:val="28"/>
          <w:szCs w:val="28"/>
        </w:rPr>
        <w:t xml:space="preserve"> 144 </w:t>
      </w:r>
      <w:r w:rsidRPr="004566F5">
        <w:rPr>
          <w:rFonts w:hAnsi="Times New Roman" w:cs="Times New Roman"/>
          <w:color w:val="000000"/>
          <w:sz w:val="28"/>
          <w:szCs w:val="28"/>
        </w:rPr>
        <w:t>Гражданск</w:t>
      </w:r>
      <w:r>
        <w:rPr>
          <w:rFonts w:hAnsi="Times New Roman" w:cs="Times New Roman"/>
          <w:color w:val="000000"/>
          <w:sz w:val="28"/>
          <w:szCs w:val="28"/>
        </w:rPr>
        <w:t>ого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процессуальн</w:t>
      </w:r>
      <w:r>
        <w:rPr>
          <w:rFonts w:hAnsi="Times New Roman" w:cs="Times New Roman"/>
          <w:color w:val="000000"/>
          <w:sz w:val="28"/>
          <w:szCs w:val="28"/>
        </w:rPr>
        <w:t>ого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кодекс</w:t>
      </w:r>
      <w:r>
        <w:rPr>
          <w:rFonts w:hAnsi="Times New Roman" w:cs="Times New Roman"/>
          <w:color w:val="000000"/>
          <w:sz w:val="28"/>
          <w:szCs w:val="28"/>
        </w:rPr>
        <w:t>а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Ф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о</w:t>
      </w:r>
      <w:r w:rsidRPr="004566F5">
        <w:rPr>
          <w:rFonts w:hAnsi="Times New Roman" w:cs="Times New Roman"/>
          <w:color w:val="000000"/>
          <w:sz w:val="28"/>
          <w:szCs w:val="28"/>
        </w:rPr>
        <w:t>беспечение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иска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может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быть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отменено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тем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же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судьей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или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судом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по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заявлению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лиц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4566F5">
        <w:rPr>
          <w:rFonts w:hAnsi="Times New Roman" w:cs="Times New Roman"/>
          <w:color w:val="000000"/>
          <w:sz w:val="28"/>
          <w:szCs w:val="28"/>
        </w:rPr>
        <w:t>участвующих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в</w:t>
      </w:r>
      <w:r w:rsidRPr="004566F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566F5">
        <w:rPr>
          <w:rFonts w:hAnsi="Times New Roman" w:cs="Times New Roman"/>
          <w:color w:val="000000"/>
          <w:sz w:val="28"/>
          <w:szCs w:val="28"/>
        </w:rPr>
        <w:t>деле</w:t>
      </w:r>
      <w:r>
        <w:rPr>
          <w:rFonts w:hAnsi="Times New Roman" w:cs="Times New Roman"/>
          <w:color w:val="000000"/>
          <w:sz w:val="28"/>
          <w:szCs w:val="28"/>
        </w:rPr>
        <w:t>.</w:t>
      </w:r>
    </w:p>
    <w:p w14:paraId="4BB21B2D" w14:textId="77777777" w:rsidR="00865B15" w:rsidRPr="001A70A8" w:rsidRDefault="00865B15" w:rsidP="00865B15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t>Н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сновани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вышеизложенн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оответств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т</w:t>
      </w:r>
      <w:r>
        <w:rPr>
          <w:rFonts w:hAnsi="Times New Roman" w:cs="Times New Roman"/>
          <w:color w:val="000000"/>
          <w:sz w:val="28"/>
          <w:szCs w:val="28"/>
        </w:rPr>
        <w:t xml:space="preserve">. 144 </w:t>
      </w:r>
      <w:r>
        <w:rPr>
          <w:rFonts w:hAnsi="Times New Roman" w:cs="Times New Roman"/>
          <w:color w:val="000000"/>
          <w:sz w:val="28"/>
          <w:szCs w:val="28"/>
        </w:rPr>
        <w:t>ГПК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Ф</w:t>
      </w:r>
    </w:p>
    <w:p w14:paraId="0AC96970" w14:textId="77777777" w:rsidR="00865B15" w:rsidRPr="001A70A8" w:rsidRDefault="00865B15" w:rsidP="00865B15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t>ПРОШУ</w:t>
      </w:r>
      <w:r w:rsidRPr="001A70A8">
        <w:rPr>
          <w:rFonts w:hAnsi="Times New Roman" w:cs="Times New Roman"/>
          <w:color w:val="000000"/>
          <w:sz w:val="28"/>
          <w:szCs w:val="28"/>
        </w:rPr>
        <w:t>:</w:t>
      </w:r>
    </w:p>
    <w:p w14:paraId="6BDEAA3A" w14:textId="77777777" w:rsidR="00865B15" w:rsidRPr="001A70A8" w:rsidRDefault="00865B15" w:rsidP="00865B15">
      <w:pPr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1. </w:t>
      </w:r>
      <w:r>
        <w:rPr>
          <w:rFonts w:hAnsi="Times New Roman" w:cs="Times New Roman"/>
          <w:color w:val="000000"/>
          <w:sz w:val="28"/>
          <w:szCs w:val="28"/>
        </w:rPr>
        <w:t>Отменит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еспечительны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мер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тношен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транспортн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редств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тветчик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марк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, </w:t>
      </w:r>
      <w:r w:rsidRPr="001A70A8">
        <w:rPr>
          <w:rFonts w:hAnsi="Times New Roman" w:cs="Times New Roman"/>
          <w:color w:val="000000"/>
          <w:sz w:val="28"/>
          <w:szCs w:val="28"/>
        </w:rPr>
        <w:t>модель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, </w:t>
      </w:r>
      <w:r w:rsidRPr="001A70A8">
        <w:rPr>
          <w:rFonts w:hAnsi="Times New Roman" w:cs="Times New Roman"/>
          <w:color w:val="000000"/>
          <w:sz w:val="28"/>
          <w:szCs w:val="28"/>
        </w:rPr>
        <w:t>государственный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регистрационный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знак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, </w:t>
      </w:r>
      <w:r w:rsidRPr="001A70A8">
        <w:rPr>
          <w:rFonts w:hAnsi="Times New Roman" w:cs="Times New Roman"/>
          <w:color w:val="000000"/>
          <w:sz w:val="28"/>
          <w:szCs w:val="28"/>
        </w:rPr>
        <w:t>идентификационный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номер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, </w:t>
      </w:r>
      <w:r w:rsidRPr="001A70A8">
        <w:rPr>
          <w:rFonts w:hAnsi="Times New Roman" w:cs="Times New Roman"/>
          <w:color w:val="000000"/>
          <w:sz w:val="28"/>
          <w:szCs w:val="28"/>
        </w:rPr>
        <w:t>год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выпуск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– </w:t>
      </w:r>
      <w:r w:rsidRPr="001A70A8">
        <w:rPr>
          <w:rFonts w:hAnsi="Times New Roman" w:cs="Times New Roman"/>
          <w:color w:val="000000"/>
          <w:sz w:val="28"/>
          <w:szCs w:val="28"/>
        </w:rPr>
        <w:t>_____________</w:t>
      </w:r>
      <w:r>
        <w:rPr>
          <w:rFonts w:hAnsi="Times New Roman" w:cs="Times New Roman"/>
          <w:color w:val="000000"/>
          <w:sz w:val="28"/>
          <w:szCs w:val="28"/>
        </w:rPr>
        <w:t>.</w:t>
      </w:r>
    </w:p>
    <w:p w14:paraId="58356A48" w14:textId="77777777" w:rsidR="00865B15" w:rsidRPr="001A70A8" w:rsidRDefault="00865B15" w:rsidP="00865B15">
      <w:pPr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t>Приложения</w:t>
      </w:r>
      <w:r w:rsidRPr="001A70A8">
        <w:rPr>
          <w:rFonts w:hAnsi="Times New Roman" w:cs="Times New Roman"/>
          <w:color w:val="000000"/>
          <w:sz w:val="28"/>
          <w:szCs w:val="28"/>
        </w:rPr>
        <w:t>:</w:t>
      </w:r>
    </w:p>
    <w:p w14:paraId="143B25B3" w14:textId="77777777" w:rsidR="00865B15" w:rsidRPr="00C344AC" w:rsidRDefault="00865B15" w:rsidP="00865B15">
      <w:pPr>
        <w:jc w:val="both"/>
        <w:rPr>
          <w:rFonts w:hAnsi="Times New Roman" w:cs="Times New Roman"/>
          <w:i/>
          <w:iCs/>
          <w:color w:val="000000"/>
          <w:sz w:val="28"/>
          <w:szCs w:val="28"/>
        </w:rPr>
      </w:pP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 xml:space="preserve">- </w:t>
      </w:r>
      <w:r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>документы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 xml:space="preserve">, 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>подтверждающие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>доводы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>заявителя</w:t>
      </w:r>
    </w:p>
    <w:p w14:paraId="3C21F9D4" w14:textId="77777777" w:rsidR="00865B15" w:rsidRPr="001A70A8" w:rsidRDefault="00865B15" w:rsidP="00865B15">
      <w:pPr>
        <w:rPr>
          <w:rFonts w:hAnsi="Times New Roman" w:cs="Times New Roman"/>
          <w:color w:val="000000"/>
          <w:sz w:val="28"/>
          <w:szCs w:val="28"/>
        </w:rPr>
      </w:pPr>
    </w:p>
    <w:p w14:paraId="7E79FD86" w14:textId="77777777" w:rsidR="00865B15" w:rsidRPr="001A70A8" w:rsidRDefault="00865B15" w:rsidP="00865B15">
      <w:pPr>
        <w:rPr>
          <w:rFonts w:hAnsi="Times New Roman" w:cs="Times New Roman"/>
          <w:color w:val="000000"/>
          <w:sz w:val="28"/>
          <w:szCs w:val="28"/>
        </w:rPr>
      </w:pPr>
    </w:p>
    <w:p w14:paraId="28FFF0C5" w14:textId="77777777" w:rsidR="00865B15" w:rsidRPr="001A70A8" w:rsidRDefault="00865B15" w:rsidP="00865B15">
      <w:pPr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t>___________ /___________________________/</w:t>
      </w:r>
    </w:p>
    <w:p w14:paraId="7DC48F67" w14:textId="77777777" w:rsidR="00865B15" w:rsidRPr="001A70A8" w:rsidRDefault="00865B15" w:rsidP="00865B15">
      <w:pPr>
        <w:rPr>
          <w:sz w:val="28"/>
          <w:szCs w:val="28"/>
        </w:rPr>
      </w:pPr>
      <w:r w:rsidRPr="001A70A8">
        <w:rPr>
          <w:sz w:val="28"/>
          <w:szCs w:val="28"/>
        </w:rPr>
        <w:t>(подпись, расшифровка)</w:t>
      </w:r>
    </w:p>
    <w:p w14:paraId="78BE5A73" w14:textId="77777777" w:rsidR="00865B15" w:rsidRPr="001A70A8" w:rsidRDefault="00865B15" w:rsidP="00865B15">
      <w:pPr>
        <w:rPr>
          <w:sz w:val="28"/>
          <w:szCs w:val="28"/>
        </w:rPr>
      </w:pPr>
    </w:p>
    <w:p w14:paraId="39A0EDAE" w14:textId="77777777" w:rsidR="00865B15" w:rsidRPr="001A70A8" w:rsidRDefault="00865B15" w:rsidP="00865B15">
      <w:pPr>
        <w:rPr>
          <w:sz w:val="28"/>
          <w:szCs w:val="28"/>
        </w:rPr>
      </w:pPr>
      <w:r w:rsidRPr="001A70A8">
        <w:rPr>
          <w:sz w:val="28"/>
          <w:szCs w:val="28"/>
        </w:rPr>
        <w:lastRenderedPageBreak/>
        <w:t>_____________</w:t>
      </w:r>
    </w:p>
    <w:p w14:paraId="6DCB0872" w14:textId="77777777" w:rsidR="00865B15" w:rsidRPr="001A70A8" w:rsidRDefault="00865B15" w:rsidP="00865B15">
      <w:pPr>
        <w:rPr>
          <w:rFonts w:hAnsi="Times New Roman" w:cs="Times New Roman"/>
          <w:color w:val="000000"/>
          <w:sz w:val="28"/>
          <w:szCs w:val="28"/>
        </w:rPr>
      </w:pPr>
      <w:r w:rsidRPr="001A70A8">
        <w:rPr>
          <w:sz w:val="28"/>
          <w:szCs w:val="28"/>
        </w:rPr>
        <w:t>(дата)</w:t>
      </w:r>
    </w:p>
    <w:p w14:paraId="3614C280" w14:textId="77777777" w:rsidR="008207EA" w:rsidRPr="00865B15" w:rsidRDefault="008207EA" w:rsidP="00865B15"/>
    <w:sectPr w:rsidR="008207EA" w:rsidRPr="00865B15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C8FAE" w14:textId="77777777" w:rsidR="00F118BD" w:rsidRDefault="00F118BD">
      <w:r>
        <w:separator/>
      </w:r>
    </w:p>
  </w:endnote>
  <w:endnote w:type="continuationSeparator" w:id="0">
    <w:p w14:paraId="04775947" w14:textId="77777777" w:rsidR="00F118BD" w:rsidRDefault="00F1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E1C84" w14:textId="77777777" w:rsidR="00F118BD" w:rsidRDefault="00F118BD">
      <w:r>
        <w:separator/>
      </w:r>
    </w:p>
  </w:footnote>
  <w:footnote w:type="continuationSeparator" w:id="0">
    <w:p w14:paraId="1C6367AD" w14:textId="77777777" w:rsidR="00F118BD" w:rsidRDefault="00F1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865B15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65B1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18BD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ФЦБ</dc:creator>
  <dc:description>https://plan-bankrotstva.ru/</dc:description>
  <cp:lastModifiedBy>Пользователь</cp:lastModifiedBy>
  <cp:revision>2</cp:revision>
  <cp:lastPrinted>2018-01-12T11:35:00Z</cp:lastPrinted>
  <dcterms:created xsi:type="dcterms:W3CDTF">2023-06-30T05:26:00Z</dcterms:created>
  <dcterms:modified xsi:type="dcterms:W3CDTF">2023-06-30T05:26:00Z</dcterms:modified>
</cp:coreProperties>
</file>